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9E015E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9E015E"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1056C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9E015E">
        <w:rPr>
          <w:rFonts w:asciiTheme="majorHAnsi" w:eastAsiaTheme="majorEastAsia" w:hAnsiTheme="majorHAnsi" w:cstheme="majorHAnsi" w:hint="eastAsia"/>
          <w:sz w:val="24"/>
          <w:szCs w:val="24"/>
        </w:rPr>
        <w:t>5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9E015E">
        <w:rPr>
          <w:rFonts w:asciiTheme="majorHAnsi" w:eastAsiaTheme="majorEastAsia" w:hAnsiTheme="majorHAnsi" w:cstheme="majorHAnsi" w:hint="eastAsia"/>
          <w:sz w:val="24"/>
          <w:szCs w:val="24"/>
        </w:rPr>
        <w:t>ひきこもり経験者の就労への導き方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9E015E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9E015E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9E015E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9E015E">
        <w:rPr>
          <w:rFonts w:asciiTheme="majorHAnsi" w:eastAsiaTheme="majorEastAsia" w:hAnsiTheme="majorHAnsi" w:cstheme="majorHAnsi" w:hint="eastAsia"/>
          <w:sz w:val="28"/>
          <w:u w:val="single"/>
        </w:rPr>
        <w:t>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9E015E"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36" w:rsidRDefault="00994A36" w:rsidP="00B012F4">
      <w:r>
        <w:separator/>
      </w:r>
    </w:p>
  </w:endnote>
  <w:endnote w:type="continuationSeparator" w:id="0">
    <w:p w:rsidR="00994A36" w:rsidRDefault="00994A36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36" w:rsidRDefault="00994A36" w:rsidP="00B012F4">
      <w:r>
        <w:separator/>
      </w:r>
    </w:p>
  </w:footnote>
  <w:footnote w:type="continuationSeparator" w:id="0">
    <w:p w:rsidR="00994A36" w:rsidRDefault="00994A36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E2416"/>
    <w:rsid w:val="00113D73"/>
    <w:rsid w:val="001433EA"/>
    <w:rsid w:val="0015222D"/>
    <w:rsid w:val="001574D4"/>
    <w:rsid w:val="00161CBD"/>
    <w:rsid w:val="00166938"/>
    <w:rsid w:val="00187A88"/>
    <w:rsid w:val="001D484F"/>
    <w:rsid w:val="0021610B"/>
    <w:rsid w:val="0023588F"/>
    <w:rsid w:val="0026369B"/>
    <w:rsid w:val="00270A81"/>
    <w:rsid w:val="00276DC5"/>
    <w:rsid w:val="00284B26"/>
    <w:rsid w:val="002A41AF"/>
    <w:rsid w:val="002D0C5E"/>
    <w:rsid w:val="002F5261"/>
    <w:rsid w:val="00315C1A"/>
    <w:rsid w:val="003234D4"/>
    <w:rsid w:val="00335D28"/>
    <w:rsid w:val="00371876"/>
    <w:rsid w:val="00386594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63D3"/>
    <w:rsid w:val="005C1CD3"/>
    <w:rsid w:val="005C33AB"/>
    <w:rsid w:val="00671AD0"/>
    <w:rsid w:val="0069486F"/>
    <w:rsid w:val="006E2CC8"/>
    <w:rsid w:val="00717000"/>
    <w:rsid w:val="00737C84"/>
    <w:rsid w:val="00751D84"/>
    <w:rsid w:val="007801B6"/>
    <w:rsid w:val="00803333"/>
    <w:rsid w:val="008257DE"/>
    <w:rsid w:val="00825CA2"/>
    <w:rsid w:val="00844675"/>
    <w:rsid w:val="00852EE0"/>
    <w:rsid w:val="008579E9"/>
    <w:rsid w:val="0087148E"/>
    <w:rsid w:val="009153F0"/>
    <w:rsid w:val="00916407"/>
    <w:rsid w:val="00981321"/>
    <w:rsid w:val="00994A36"/>
    <w:rsid w:val="009B44F3"/>
    <w:rsid w:val="009D0C7C"/>
    <w:rsid w:val="009E015E"/>
    <w:rsid w:val="00A720C5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64836"/>
    <w:rsid w:val="00C76A93"/>
    <w:rsid w:val="00C775B7"/>
    <w:rsid w:val="00CC3239"/>
    <w:rsid w:val="00CF49B5"/>
    <w:rsid w:val="00D663D1"/>
    <w:rsid w:val="00E01B93"/>
    <w:rsid w:val="00E03C9E"/>
    <w:rsid w:val="00E174C1"/>
    <w:rsid w:val="00E22E12"/>
    <w:rsid w:val="00E32DB6"/>
    <w:rsid w:val="00E655C3"/>
    <w:rsid w:val="00F1056C"/>
    <w:rsid w:val="00F277B6"/>
    <w:rsid w:val="00F9029A"/>
    <w:rsid w:val="00FA23C5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9B91-308F-4657-BD6D-43CAD877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6-01-12T02:46:00Z</cp:lastPrinted>
  <dcterms:created xsi:type="dcterms:W3CDTF">2016-01-13T01:08:00Z</dcterms:created>
  <dcterms:modified xsi:type="dcterms:W3CDTF">2016-01-13T01:08:00Z</dcterms:modified>
</cp:coreProperties>
</file>